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5992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905375D" w14:textId="77777777" w:rsidR="00D14794" w:rsidRPr="00174E03" w:rsidRDefault="00D14794" w:rsidP="00D14794">
      <w:pPr>
        <w:rPr>
          <w:rFonts w:cstheme="minorHAnsi"/>
        </w:rPr>
      </w:pPr>
    </w:p>
    <w:p w14:paraId="5829D867" w14:textId="77777777" w:rsidR="00D14794" w:rsidRDefault="00D14794" w:rsidP="00174E03">
      <w:pPr>
        <w:pStyle w:val="UiUDachzeile"/>
      </w:pPr>
      <w:r>
        <w:t>Arbeitsmaterial (Grundschule)</w:t>
      </w:r>
    </w:p>
    <w:p w14:paraId="585FDDBB" w14:textId="77777777" w:rsidR="00D14794" w:rsidRDefault="007477AA" w:rsidP="00D14794">
      <w:pPr>
        <w:pStyle w:val="UiUH1"/>
      </w:pPr>
      <w:r>
        <w:t>Wahr oder falsch</w:t>
      </w:r>
      <w:r w:rsidR="00AD1BD1">
        <w:t>? Der Wintersport</w:t>
      </w:r>
      <w:r>
        <w:t xml:space="preserve"> </w:t>
      </w:r>
      <w:r w:rsidR="00AD1BD1">
        <w:t>und seine Folgen</w:t>
      </w:r>
    </w:p>
    <w:p w14:paraId="70CA2180" w14:textId="77777777" w:rsidR="00D14794" w:rsidRDefault="007477AA" w:rsidP="00D14794">
      <w:pPr>
        <w:pStyle w:val="UiUTeaserVorspann"/>
      </w:pPr>
      <w:r>
        <w:t>Die Materialien unterstützen die Schüler*innen</w:t>
      </w:r>
      <w:r w:rsidR="00541C16">
        <w:t xml:space="preserve"> dabei</w:t>
      </w:r>
      <w:r>
        <w:t xml:space="preserve">, die </w:t>
      </w:r>
      <w:r w:rsidR="00541C16">
        <w:t>Folgen</w:t>
      </w:r>
      <w:r w:rsidR="00541C16" w:rsidRPr="007477AA">
        <w:t xml:space="preserve"> </w:t>
      </w:r>
      <w:r w:rsidRPr="007477AA">
        <w:t xml:space="preserve">des Wintersports </w:t>
      </w:r>
      <w:r w:rsidR="00541C16">
        <w:t xml:space="preserve">für die Umwelt kennenzulernen. Außerdem erfahren sie von seiner Bedeutung für Wirtschaft und Arbeitsplätze. Mithilfe der Materialien entwickeln sie </w:t>
      </w:r>
      <w:r>
        <w:t xml:space="preserve">erste Ideen für die umweltfreundliche Gestaltung eines Wintersportgebietes. </w:t>
      </w:r>
    </w:p>
    <w:p w14:paraId="15743226" w14:textId="77777777" w:rsidR="00D14794" w:rsidRDefault="00D14794" w:rsidP="00D14794"/>
    <w:p w14:paraId="25B49F04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1D4533A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02DC1173" w14:textId="77777777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1F299B" w:rsidRPr="00FE77B6">
        <w:t>„</w:t>
      </w:r>
      <w:r w:rsidR="001F299B" w:rsidRPr="00FE77B6">
        <w:rPr>
          <w:bCs/>
        </w:rPr>
        <w:t>Welche Zukunft hat der Wintersport?</w:t>
      </w:r>
      <w:r w:rsidR="001F299B" w:rsidRPr="00FE77B6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4B53EBF8" w14:textId="028886F2" w:rsidR="00174E03" w:rsidRDefault="00D14794" w:rsidP="00043976">
      <w:pPr>
        <w:pStyle w:val="UiUFlietext"/>
      </w:pPr>
      <w:r>
        <w:t>Sie sind abrufbar unter:</w:t>
      </w:r>
      <w:r w:rsidR="00F64D0B">
        <w:br/>
      </w:r>
      <w:hyperlink r:id="rId9" w:history="1">
        <w:r w:rsidR="00043976" w:rsidRPr="000959B9">
          <w:rPr>
            <w:rStyle w:val="Hyperlink"/>
          </w:rPr>
          <w:t>https://www.umwelt-im-unterricht.de/wochenthemen/welche-zukunft-hat-der-wintersport/</w:t>
        </w:r>
      </w:hyperlink>
      <w:r w:rsidR="00043976">
        <w:t xml:space="preserve"> </w:t>
      </w:r>
    </w:p>
    <w:p w14:paraId="6D907404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9BF9F02" w14:textId="77777777" w:rsidR="00AD1BD1" w:rsidRDefault="001F299B" w:rsidP="007477AA">
      <w:pPr>
        <w:rPr>
          <w:rFonts w:cstheme="minorHAnsi"/>
          <w:sz w:val="24"/>
          <w:szCs w:val="24"/>
        </w:rPr>
      </w:pPr>
      <w:r w:rsidRPr="00332784">
        <w:rPr>
          <w:rFonts w:cstheme="minorHAnsi"/>
          <w:sz w:val="24"/>
          <w:szCs w:val="24"/>
        </w:rPr>
        <w:t xml:space="preserve">Die </w:t>
      </w:r>
      <w:r w:rsidRPr="001F299B">
        <w:rPr>
          <w:rFonts w:cstheme="minorHAnsi"/>
          <w:sz w:val="24"/>
          <w:szCs w:val="24"/>
        </w:rPr>
        <w:t>Arbeitsmaterialien werden für den Unterrichtsvorschlag „Wintersport und Umweltschutz in den Bergen“ genutzt</w:t>
      </w:r>
      <w:r w:rsidRPr="00332784">
        <w:rPr>
          <w:rFonts w:cstheme="minorHAnsi"/>
          <w:sz w:val="24"/>
          <w:szCs w:val="24"/>
        </w:rPr>
        <w:t xml:space="preserve">. </w:t>
      </w:r>
      <w:r w:rsidR="00AD1BD1">
        <w:rPr>
          <w:rFonts w:cstheme="minorHAnsi"/>
          <w:sz w:val="24"/>
          <w:szCs w:val="24"/>
        </w:rPr>
        <w:t xml:space="preserve">Die Bilder </w:t>
      </w:r>
      <w:r w:rsidR="00AD1BD1" w:rsidRPr="00AD1BD1">
        <w:rPr>
          <w:rFonts w:cstheme="minorHAnsi"/>
          <w:sz w:val="24"/>
          <w:szCs w:val="24"/>
        </w:rPr>
        <w:t>eines Schneehasen und eines Snowboarders</w:t>
      </w:r>
      <w:r w:rsidR="00AD1BD1">
        <w:rPr>
          <w:rFonts w:cstheme="minorHAnsi"/>
          <w:sz w:val="24"/>
          <w:szCs w:val="24"/>
        </w:rPr>
        <w:t xml:space="preserve"> werden von der Lehrkraft </w:t>
      </w:r>
      <w:r w:rsidR="00541C16">
        <w:rPr>
          <w:rFonts w:cstheme="minorHAnsi"/>
          <w:sz w:val="24"/>
          <w:szCs w:val="24"/>
        </w:rPr>
        <w:t xml:space="preserve">als Impuls </w:t>
      </w:r>
      <w:r w:rsidR="00AD1BD1">
        <w:rPr>
          <w:rFonts w:cstheme="minorHAnsi"/>
          <w:sz w:val="24"/>
          <w:szCs w:val="24"/>
        </w:rPr>
        <w:t xml:space="preserve">für den Einstieg </w:t>
      </w:r>
      <w:r w:rsidR="00541C16">
        <w:rPr>
          <w:rFonts w:cstheme="minorHAnsi"/>
          <w:sz w:val="24"/>
          <w:szCs w:val="24"/>
        </w:rPr>
        <w:t>verwendet</w:t>
      </w:r>
      <w:r w:rsidR="00AD1BD1">
        <w:rPr>
          <w:rFonts w:cstheme="minorHAnsi"/>
          <w:sz w:val="24"/>
          <w:szCs w:val="24"/>
        </w:rPr>
        <w:t xml:space="preserve">, um die </w:t>
      </w:r>
      <w:r w:rsidR="00AD1BD1" w:rsidRPr="00AD1BD1">
        <w:rPr>
          <w:rFonts w:cstheme="minorHAnsi"/>
          <w:sz w:val="24"/>
          <w:szCs w:val="24"/>
        </w:rPr>
        <w:t>unterschiedlichen Bedürfnisse von Natur und Tourismus</w:t>
      </w:r>
      <w:r w:rsidR="00AD1BD1">
        <w:rPr>
          <w:rFonts w:cstheme="minorHAnsi"/>
          <w:sz w:val="24"/>
          <w:szCs w:val="24"/>
        </w:rPr>
        <w:t xml:space="preserve"> zu </w:t>
      </w:r>
      <w:r w:rsidR="00541C16">
        <w:rPr>
          <w:rFonts w:cstheme="minorHAnsi"/>
          <w:sz w:val="24"/>
          <w:szCs w:val="24"/>
        </w:rPr>
        <w:t>veranschaulichen</w:t>
      </w:r>
      <w:r w:rsidR="00AD1BD1">
        <w:rPr>
          <w:rFonts w:cstheme="minorHAnsi"/>
          <w:sz w:val="24"/>
          <w:szCs w:val="24"/>
        </w:rPr>
        <w:t xml:space="preserve">. </w:t>
      </w:r>
    </w:p>
    <w:p w14:paraId="2743FCC0" w14:textId="77777777" w:rsidR="00174E03" w:rsidRDefault="007477AA" w:rsidP="00D14794">
      <w:pPr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Mithilfe des Arbeitsblattes setzen sich d</w:t>
      </w:r>
      <w:r w:rsidR="001F299B">
        <w:rPr>
          <w:rFonts w:cstheme="minorHAnsi"/>
          <w:sz w:val="24"/>
          <w:szCs w:val="24"/>
        </w:rPr>
        <w:t xml:space="preserve">ie </w:t>
      </w:r>
      <w:r w:rsidR="001F299B" w:rsidRPr="00332784">
        <w:rPr>
          <w:rFonts w:cstheme="minorHAnsi"/>
          <w:sz w:val="24"/>
          <w:szCs w:val="24"/>
        </w:rPr>
        <w:t xml:space="preserve">Schüler*innen </w:t>
      </w:r>
      <w:r>
        <w:rPr>
          <w:rFonts w:cstheme="minorHAnsi"/>
          <w:sz w:val="24"/>
          <w:szCs w:val="24"/>
        </w:rPr>
        <w:t xml:space="preserve">mit den </w:t>
      </w:r>
      <w:r w:rsidRPr="007477AA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Auswirkungen des Wintersporttourismus auf die Umwelt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und die Wirtschaft </w:t>
      </w:r>
      <w:r w:rsidRPr="007477AA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useinander. </w:t>
      </w:r>
      <w:r w:rsidR="008D67E5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ie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 w:rsidR="008D67E5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bewerten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die </w:t>
      </w:r>
      <w:r w:rsidR="008D67E5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aufgeführten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Aussagen </w:t>
      </w:r>
      <w:r w:rsidR="008D67E5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als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zutreffend </w:t>
      </w:r>
      <w:r w:rsidR="00633752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oder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icht</w:t>
      </w:r>
      <w:r w:rsidR="002A5EF6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zutreffend.</w:t>
      </w:r>
    </w:p>
    <w:p w14:paraId="7644103D" w14:textId="77777777" w:rsidR="007B23FF" w:rsidRPr="007B23FF" w:rsidRDefault="007B23FF" w:rsidP="00D14794">
      <w:pPr>
        <w:rPr>
          <w:rFonts w:cstheme="minorHAnsi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2C2FE0BC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43CD476A" w14:textId="77777777" w:rsidR="00CD1CCD" w:rsidRPr="00CD1CCD" w:rsidRDefault="00352278" w:rsidP="00CD1CC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7B23FF">
            <w:rPr>
              <w:sz w:val="24"/>
              <w:szCs w:val="24"/>
            </w:rPr>
            <w:fldChar w:fldCharType="begin"/>
          </w:r>
          <w:r w:rsidR="006206E7" w:rsidRPr="007B23FF">
            <w:rPr>
              <w:sz w:val="24"/>
              <w:szCs w:val="24"/>
            </w:rPr>
            <w:instrText xml:space="preserve"> TOC \o "1-3" \h \z \u </w:instrText>
          </w:r>
          <w:r w:rsidRPr="007B23FF">
            <w:rPr>
              <w:sz w:val="24"/>
              <w:szCs w:val="24"/>
            </w:rPr>
            <w:fldChar w:fldCharType="separate"/>
          </w:r>
          <w:hyperlink w:anchor="_Toc94016475" w:history="1">
            <w:r w:rsidR="00CD1CCD" w:rsidRPr="00CD1CCD">
              <w:rPr>
                <w:rStyle w:val="Hyperlink"/>
                <w:noProof/>
                <w:sz w:val="24"/>
                <w:szCs w:val="24"/>
              </w:rPr>
              <w:t>Bildvergleich</w:t>
            </w:r>
            <w:r w:rsidR="00CD1CCD" w:rsidRPr="00CD1CCD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CD1CCD" w:rsidRPr="00CD1CCD">
              <w:rPr>
                <w:rStyle w:val="Hyperlink"/>
                <w:noProof/>
                <w:sz w:val="24"/>
                <w:szCs w:val="24"/>
              </w:rPr>
              <w:t>Was brauchen Schneehase und Snowboarder?</w:t>
            </w:r>
            <w:r w:rsidR="00CD1CCD" w:rsidRPr="00CD1CCD">
              <w:rPr>
                <w:noProof/>
                <w:webHidden/>
                <w:sz w:val="24"/>
                <w:szCs w:val="24"/>
              </w:rPr>
              <w:tab/>
            </w:r>
            <w:r w:rsidRPr="00CD1CCD">
              <w:rPr>
                <w:noProof/>
                <w:webHidden/>
                <w:sz w:val="24"/>
                <w:szCs w:val="24"/>
              </w:rPr>
              <w:fldChar w:fldCharType="begin"/>
            </w:r>
            <w:r w:rsidR="00CD1CCD" w:rsidRPr="00CD1CCD">
              <w:rPr>
                <w:noProof/>
                <w:webHidden/>
                <w:sz w:val="24"/>
                <w:szCs w:val="24"/>
              </w:rPr>
              <w:instrText xml:space="preserve"> PAGEREF _Toc94016475 \h </w:instrText>
            </w:r>
            <w:r w:rsidRPr="00CD1CCD">
              <w:rPr>
                <w:noProof/>
                <w:webHidden/>
                <w:sz w:val="24"/>
                <w:szCs w:val="24"/>
              </w:rPr>
            </w:r>
            <w:r w:rsidRPr="00CD1C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1CCD" w:rsidRPr="00CD1CCD">
              <w:rPr>
                <w:noProof/>
                <w:webHidden/>
                <w:sz w:val="24"/>
                <w:szCs w:val="24"/>
              </w:rPr>
              <w:t>2</w:t>
            </w:r>
            <w:r w:rsidRPr="00CD1C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99369" w14:textId="77777777" w:rsidR="00CD1CCD" w:rsidRPr="00CD1CCD" w:rsidRDefault="001351C1" w:rsidP="00CD1CC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4016476" w:history="1">
            <w:r w:rsidR="00CD1CCD" w:rsidRPr="00CD1CCD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CD1CCD" w:rsidRPr="00CD1CCD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CD1CCD" w:rsidRPr="00CD1CCD">
              <w:rPr>
                <w:rStyle w:val="Hyperlink"/>
                <w:noProof/>
                <w:sz w:val="24"/>
                <w:szCs w:val="24"/>
              </w:rPr>
              <w:t>Wahr oder falsch? Der Wintersport und seine Folgen</w:t>
            </w:r>
            <w:r w:rsidR="00CD1CCD" w:rsidRPr="00CD1CCD">
              <w:rPr>
                <w:noProof/>
                <w:webHidden/>
                <w:sz w:val="24"/>
                <w:szCs w:val="24"/>
              </w:rPr>
              <w:tab/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begin"/>
            </w:r>
            <w:r w:rsidR="00CD1CCD" w:rsidRPr="00CD1CCD">
              <w:rPr>
                <w:noProof/>
                <w:webHidden/>
                <w:sz w:val="24"/>
                <w:szCs w:val="24"/>
              </w:rPr>
              <w:instrText xml:space="preserve"> PAGEREF _Toc94016476 \h </w:instrText>
            </w:r>
            <w:r w:rsidR="00352278" w:rsidRPr="00CD1CCD">
              <w:rPr>
                <w:noProof/>
                <w:webHidden/>
                <w:sz w:val="24"/>
                <w:szCs w:val="24"/>
              </w:rPr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1CCD" w:rsidRPr="00CD1CCD">
              <w:rPr>
                <w:noProof/>
                <w:webHidden/>
                <w:sz w:val="24"/>
                <w:szCs w:val="24"/>
              </w:rPr>
              <w:t>3</w:t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FE2E" w14:textId="77777777" w:rsidR="00CD1CCD" w:rsidRPr="00CD1CCD" w:rsidRDefault="001351C1" w:rsidP="00CD1CC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4016477" w:history="1">
            <w:r w:rsidR="00CD1CCD" w:rsidRPr="00CD1CCD">
              <w:rPr>
                <w:rStyle w:val="Hyperlink"/>
                <w:noProof/>
                <w:sz w:val="24"/>
                <w:szCs w:val="24"/>
              </w:rPr>
              <w:t>Bildlizenzen</w:t>
            </w:r>
            <w:r w:rsidR="00CD1CCD" w:rsidRPr="00CD1CCD">
              <w:rPr>
                <w:noProof/>
                <w:webHidden/>
                <w:sz w:val="24"/>
                <w:szCs w:val="24"/>
              </w:rPr>
              <w:tab/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begin"/>
            </w:r>
            <w:r w:rsidR="00CD1CCD" w:rsidRPr="00CD1CCD">
              <w:rPr>
                <w:noProof/>
                <w:webHidden/>
                <w:sz w:val="24"/>
                <w:szCs w:val="24"/>
              </w:rPr>
              <w:instrText xml:space="preserve"> PAGEREF _Toc94016477 \h </w:instrText>
            </w:r>
            <w:r w:rsidR="00352278" w:rsidRPr="00CD1CCD">
              <w:rPr>
                <w:noProof/>
                <w:webHidden/>
                <w:sz w:val="24"/>
                <w:szCs w:val="24"/>
              </w:rPr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1CCD" w:rsidRPr="00CD1CCD">
              <w:rPr>
                <w:noProof/>
                <w:webHidden/>
                <w:sz w:val="24"/>
                <w:szCs w:val="24"/>
              </w:rPr>
              <w:t>4</w:t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C1F27" w14:textId="77777777" w:rsidR="007B23FF" w:rsidRDefault="001351C1" w:rsidP="00CD1CCD">
          <w:pPr>
            <w:pStyle w:val="Verzeichnis1"/>
          </w:pPr>
          <w:hyperlink w:anchor="_Toc94016478" w:history="1">
            <w:r w:rsidR="00CD1CCD" w:rsidRPr="00CD1CCD">
              <w:rPr>
                <w:rStyle w:val="Hyperlink"/>
                <w:noProof/>
                <w:sz w:val="24"/>
                <w:szCs w:val="24"/>
              </w:rPr>
              <w:t>Lösungen</w:t>
            </w:r>
            <w:r w:rsidR="00CD1CCD" w:rsidRPr="00CD1CCD">
              <w:rPr>
                <w:noProof/>
                <w:webHidden/>
                <w:sz w:val="24"/>
                <w:szCs w:val="24"/>
              </w:rPr>
              <w:tab/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begin"/>
            </w:r>
            <w:r w:rsidR="00CD1CCD" w:rsidRPr="00CD1CCD">
              <w:rPr>
                <w:noProof/>
                <w:webHidden/>
                <w:sz w:val="24"/>
                <w:szCs w:val="24"/>
              </w:rPr>
              <w:instrText xml:space="preserve"> PAGEREF _Toc94016478 \h </w:instrText>
            </w:r>
            <w:r w:rsidR="00352278" w:rsidRPr="00CD1CCD">
              <w:rPr>
                <w:noProof/>
                <w:webHidden/>
                <w:sz w:val="24"/>
                <w:szCs w:val="24"/>
              </w:rPr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1CCD" w:rsidRPr="00CD1CCD">
              <w:rPr>
                <w:noProof/>
                <w:webHidden/>
                <w:sz w:val="24"/>
                <w:szCs w:val="24"/>
              </w:rPr>
              <w:t>4</w:t>
            </w:r>
            <w:r w:rsidR="00352278" w:rsidRPr="00CD1C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352278" w:rsidRPr="007B23F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F63D923" w14:textId="77777777" w:rsidR="00174E03" w:rsidRDefault="00174E03" w:rsidP="007B23FF">
      <w:r>
        <w:br w:type="page"/>
      </w:r>
    </w:p>
    <w:p w14:paraId="548DCF82" w14:textId="77777777" w:rsidR="004560B1" w:rsidRPr="00AD1BD1" w:rsidRDefault="00AD1BD1" w:rsidP="004560B1">
      <w:pPr>
        <w:pStyle w:val="UiUH2relevantfrInhaltsverzeichnis"/>
      </w:pPr>
      <w:bookmarkStart w:id="4" w:name="_Toc57795775"/>
      <w:bookmarkStart w:id="5" w:name="_Toc94016475"/>
      <w:r>
        <w:rPr>
          <w:b w:val="0"/>
          <w:sz w:val="24"/>
          <w:szCs w:val="24"/>
        </w:rPr>
        <w:lastRenderedPageBreak/>
        <w:t>Bild</w:t>
      </w:r>
      <w:bookmarkStart w:id="6" w:name="_Toc56075797"/>
      <w:r w:rsidR="003B4DF8">
        <w:rPr>
          <w:b w:val="0"/>
          <w:sz w:val="24"/>
          <w:szCs w:val="24"/>
        </w:rPr>
        <w:t>vergleich</w:t>
      </w:r>
      <w:r w:rsidR="004560B1">
        <w:rPr>
          <w:bCs/>
          <w:sz w:val="20"/>
          <w:szCs w:val="20"/>
        </w:rPr>
        <w:br/>
      </w:r>
      <w:bookmarkEnd w:id="4"/>
      <w:bookmarkEnd w:id="6"/>
      <w:r>
        <w:t xml:space="preserve">Was </w:t>
      </w:r>
      <w:r w:rsidR="003B4DF8">
        <w:t>brauchen</w:t>
      </w:r>
      <w:r>
        <w:t xml:space="preserve"> Schneehase und Snowboarder?</w:t>
      </w:r>
      <w:bookmarkEnd w:id="5"/>
      <w:r>
        <w:t xml:space="preserve"> </w:t>
      </w:r>
    </w:p>
    <w:p w14:paraId="5F5E861E" w14:textId="77777777" w:rsidR="00D14794" w:rsidRDefault="00AD1BD1" w:rsidP="00AD1BD1">
      <w:pPr>
        <w:pStyle w:val="UiUGROSSTeaserVorspann"/>
      </w:pPr>
      <w:r>
        <w:t xml:space="preserve">In den Bergen kann es </w:t>
      </w:r>
      <w:r w:rsidR="00616633">
        <w:t>schnell vorkommen, dass</w:t>
      </w:r>
      <w:r>
        <w:t xml:space="preserve"> Schneehase und Snowboarder </w:t>
      </w:r>
      <w:r w:rsidR="00616633">
        <w:t xml:space="preserve">aufeinandertreffen. Was </w:t>
      </w:r>
      <w:r w:rsidR="004142AA">
        <w:t xml:space="preserve">benötigt der Snowboarder, um seinem Hobby nachzugehen? Und was braucht der Schneehase? </w:t>
      </w:r>
    </w:p>
    <w:p w14:paraId="484C0936" w14:textId="77777777" w:rsidR="00616633" w:rsidRPr="00616633" w:rsidRDefault="00352278" w:rsidP="006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663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616633" w:rsidRPr="00616633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20/01/13/23/15/snowboarding-4763731_960_720.jpg" \* MERGEFORMATINET </w:instrText>
      </w:r>
      <w:r w:rsidRPr="0061663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616633" w:rsidRPr="0061663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6C19B32" wp14:editId="7C6BBDC7">
            <wp:extent cx="5187298" cy="3453633"/>
            <wp:effectExtent l="0" t="0" r="0" b="1270"/>
            <wp:docPr id="1" name="Grafik 1" descr="Snowboarden, Skigebiet, Pisten, Gondelbahn, Gond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boarden, Skigebiet, Pisten, Gondelbahn, Gondel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20" cy="35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3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280A2E11" w14:textId="77777777" w:rsidR="00616633" w:rsidRDefault="00616633" w:rsidP="002929B0">
      <w:pPr>
        <w:pStyle w:val="UiUGROSSFlietext"/>
      </w:pPr>
    </w:p>
    <w:p w14:paraId="299606A9" w14:textId="77777777" w:rsidR="00AD1BD1" w:rsidRDefault="0027589B" w:rsidP="003B4DF8">
      <w:pPr>
        <w:pStyle w:val="UiUGROSSFlietext"/>
      </w:pPr>
      <w:r w:rsidRPr="0027589B">
        <w:rPr>
          <w:noProof/>
          <w:lang w:eastAsia="de-DE"/>
        </w:rPr>
        <w:drawing>
          <wp:inline distT="0" distB="0" distL="0" distR="0" wp14:anchorId="4C5C7BCB" wp14:editId="1306085F">
            <wp:extent cx="5186680" cy="3438977"/>
            <wp:effectExtent l="0" t="0" r="0" b="3175"/>
            <wp:docPr id="2" name="Grafik 2" descr="Ein Bild, das Schnee, Säugetier, Lagomorpha, Hal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hnee, Säugetier, Lagomorpha, Hald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2" cy="34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D1">
        <w:br w:type="page"/>
      </w:r>
    </w:p>
    <w:p w14:paraId="7B8A5BFB" w14:textId="77777777" w:rsidR="00AD1BD1" w:rsidRPr="00AD1BD1" w:rsidRDefault="00AD1BD1" w:rsidP="00AD1BD1">
      <w:pPr>
        <w:pStyle w:val="UiUH2relevantfrInhaltsverzeichnis"/>
      </w:pPr>
      <w:bookmarkStart w:id="7" w:name="_Toc94016476"/>
      <w:r w:rsidRPr="004560B1">
        <w:rPr>
          <w:b w:val="0"/>
          <w:sz w:val="24"/>
          <w:szCs w:val="24"/>
        </w:rPr>
        <w:lastRenderedPageBreak/>
        <w:t>Arbeitsblatt 1:</w:t>
      </w:r>
      <w:r>
        <w:rPr>
          <w:bCs/>
          <w:sz w:val="20"/>
          <w:szCs w:val="20"/>
        </w:rPr>
        <w:br/>
      </w:r>
      <w:r w:rsidRPr="00AD1BD1">
        <w:t>Wahr oder falsch? Der Wintersport und seine Folgen</w:t>
      </w:r>
      <w:bookmarkEnd w:id="7"/>
    </w:p>
    <w:p w14:paraId="05F79D2E" w14:textId="77777777" w:rsidR="00AD1BD1" w:rsidRDefault="003B4DF8" w:rsidP="00E011EF">
      <w:pPr>
        <w:pStyle w:val="UiUGROSSTeaserVorspann"/>
      </w:pPr>
      <w:r>
        <w:t>Der Wintersporttourismus hat viele verschiedene Auswirkungen. Weißt du</w:t>
      </w:r>
      <w:r w:rsidR="00DA7D75">
        <w:t>,</w:t>
      </w:r>
      <w:r>
        <w:t xml:space="preserve"> welche? </w:t>
      </w:r>
    </w:p>
    <w:p w14:paraId="07559DE5" w14:textId="77777777" w:rsidR="00AD1BD1" w:rsidRPr="002929B0" w:rsidRDefault="00AD1BD1" w:rsidP="00AD1BD1">
      <w:pPr>
        <w:pStyle w:val="UiUGROSSH3"/>
      </w:pPr>
      <w:r w:rsidRPr="002929B0">
        <w:t>Arbeitsauftrag</w:t>
      </w:r>
    </w:p>
    <w:p w14:paraId="7A9705CC" w14:textId="051D66E9" w:rsidR="00AD1BD1" w:rsidRPr="002929B0" w:rsidRDefault="003B4DF8" w:rsidP="003B4DF8">
      <w:pPr>
        <w:pStyle w:val="UiUGROSSFlietext"/>
      </w:pPr>
      <w:r>
        <w:t xml:space="preserve">Lies dir die folgenden Aussagen durch. Achtung: Einige sind richtig, andere </w:t>
      </w:r>
      <w:r w:rsidR="00DA7D75">
        <w:t>stimmen nicht</w:t>
      </w:r>
      <w:r>
        <w:t xml:space="preserve">. Male die </w:t>
      </w:r>
      <w:r w:rsidR="0033451F">
        <w:t xml:space="preserve">richtigen </w:t>
      </w:r>
      <w:r>
        <w:t xml:space="preserve">grün aus, die </w:t>
      </w:r>
      <w:r w:rsidR="0033451F">
        <w:t xml:space="preserve">falschen </w:t>
      </w:r>
      <w:r>
        <w:t xml:space="preserve">rot.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B4DF8" w14:paraId="6A3918B0" w14:textId="77777777">
        <w:trPr>
          <w:trHeight w:val="794"/>
        </w:trPr>
        <w:tc>
          <w:tcPr>
            <w:tcW w:w="9493" w:type="dxa"/>
            <w:vAlign w:val="center"/>
          </w:tcPr>
          <w:p w14:paraId="0EC65860" w14:textId="77777777" w:rsidR="003B4DF8" w:rsidRDefault="00C14165" w:rsidP="00E011EF">
            <w:pPr>
              <w:pStyle w:val="UiUGROSSFlietext"/>
              <w:spacing w:line="259" w:lineRule="auto"/>
            </w:pPr>
            <w:r>
              <w:t>In den</w:t>
            </w:r>
            <w:r w:rsidRPr="00600805">
              <w:t xml:space="preserve"> Berge</w:t>
            </w:r>
            <w:r>
              <w:t>n leben keine Tiere und Pflanzen. Denn überall liegt Schnee.</w:t>
            </w:r>
          </w:p>
        </w:tc>
      </w:tr>
      <w:tr w:rsidR="003B4DF8" w14:paraId="45545873" w14:textId="77777777">
        <w:trPr>
          <w:trHeight w:val="794"/>
        </w:trPr>
        <w:tc>
          <w:tcPr>
            <w:tcW w:w="9493" w:type="dxa"/>
            <w:vAlign w:val="center"/>
          </w:tcPr>
          <w:p w14:paraId="2B751286" w14:textId="77777777" w:rsidR="003B4DF8" w:rsidRDefault="00C14165" w:rsidP="00E011EF">
            <w:pPr>
              <w:pStyle w:val="UiUGROSSFlietext"/>
            </w:pPr>
            <w:r w:rsidRPr="00AD1BD1">
              <w:t>Wintersport</w:t>
            </w:r>
            <w:r>
              <w:t xml:space="preserve">tourismus </w:t>
            </w:r>
            <w:r w:rsidRPr="00AD1BD1">
              <w:t>ist wichtig</w:t>
            </w:r>
            <w:r>
              <w:t>, um Geld zu verdienen</w:t>
            </w:r>
            <w:r w:rsidRPr="00AD1BD1">
              <w:t xml:space="preserve">. </w:t>
            </w:r>
            <w:r w:rsidR="00664113">
              <w:t>Viele Menschen finden im Tourismus einen Arbeitsplatz</w:t>
            </w:r>
            <w:r w:rsidRPr="00AD1BD1">
              <w:t>.</w:t>
            </w:r>
          </w:p>
        </w:tc>
      </w:tr>
      <w:tr w:rsidR="00E011EF" w14:paraId="48A35518" w14:textId="77777777">
        <w:trPr>
          <w:trHeight w:val="794"/>
        </w:trPr>
        <w:tc>
          <w:tcPr>
            <w:tcW w:w="9493" w:type="dxa"/>
            <w:vAlign w:val="center"/>
          </w:tcPr>
          <w:p w14:paraId="4FD20F57" w14:textId="77777777" w:rsidR="00E011EF" w:rsidRDefault="004E1329" w:rsidP="00E011EF">
            <w:pPr>
              <w:pStyle w:val="UiUGROSSFlietext"/>
            </w:pPr>
            <w:r>
              <w:t xml:space="preserve">Als </w:t>
            </w:r>
            <w:r w:rsidR="00581768">
              <w:t xml:space="preserve">Skipisten </w:t>
            </w:r>
            <w:r>
              <w:t>werden natürliche Lichtungen im Bergwald benutzt</w:t>
            </w:r>
            <w:r w:rsidR="00581768">
              <w:t xml:space="preserve">. </w:t>
            </w:r>
            <w:r w:rsidR="00BA3D60">
              <w:t xml:space="preserve">Sie müssen nicht extra gebaut werden und </w:t>
            </w:r>
            <w:r w:rsidR="00581768">
              <w:t xml:space="preserve">schaden </w:t>
            </w:r>
            <w:r w:rsidR="00BA3D60">
              <w:t xml:space="preserve">daher </w:t>
            </w:r>
            <w:r w:rsidR="00581768">
              <w:t xml:space="preserve">auch nicht </w:t>
            </w:r>
            <w:r w:rsidR="00633752">
              <w:t xml:space="preserve">der </w:t>
            </w:r>
            <w:r w:rsidR="00581768">
              <w:t>Natur.</w:t>
            </w:r>
          </w:p>
        </w:tc>
      </w:tr>
      <w:tr w:rsidR="00E011EF" w14:paraId="6D002459" w14:textId="77777777">
        <w:trPr>
          <w:trHeight w:val="794"/>
        </w:trPr>
        <w:tc>
          <w:tcPr>
            <w:tcW w:w="9493" w:type="dxa"/>
            <w:vAlign w:val="center"/>
          </w:tcPr>
          <w:p w14:paraId="3D04676A" w14:textId="77777777" w:rsidR="00E011EF" w:rsidRDefault="00E011EF" w:rsidP="00E011EF">
            <w:pPr>
              <w:pStyle w:val="UiUGROSSFlietext"/>
            </w:pPr>
            <w:r>
              <w:t xml:space="preserve">Der Klimawandel </w:t>
            </w:r>
            <w:r w:rsidR="004E1329">
              <w:t>wird immer mehr zum Problem</w:t>
            </w:r>
            <w:r>
              <w:t xml:space="preserve"> für den Wintersport. </w:t>
            </w:r>
            <w:r w:rsidR="004765ED">
              <w:t xml:space="preserve">In manchen Skiorten </w:t>
            </w:r>
            <w:r w:rsidR="004E1329">
              <w:t>fällt</w:t>
            </w:r>
            <w:r w:rsidR="004765ED">
              <w:t xml:space="preserve"> weniger Schnee</w:t>
            </w:r>
            <w:r w:rsidR="004E1329">
              <w:t xml:space="preserve"> als früher, und in Zukunft wird es noch weniger werden</w:t>
            </w:r>
            <w:r w:rsidR="004765ED">
              <w:t xml:space="preserve">. </w:t>
            </w:r>
          </w:p>
        </w:tc>
      </w:tr>
      <w:tr w:rsidR="00E011EF" w14:paraId="65669B46" w14:textId="77777777">
        <w:trPr>
          <w:trHeight w:val="794"/>
        </w:trPr>
        <w:tc>
          <w:tcPr>
            <w:tcW w:w="9493" w:type="dxa"/>
            <w:vAlign w:val="center"/>
          </w:tcPr>
          <w:p w14:paraId="397F582D" w14:textId="77777777" w:rsidR="00E011EF" w:rsidRDefault="004765ED" w:rsidP="00E011EF">
            <w:pPr>
              <w:pStyle w:val="UiUGROSSFlietext"/>
            </w:pPr>
            <w:r>
              <w:t>Der Bau von Skipisten schadet der</w:t>
            </w:r>
            <w:r w:rsidRPr="00AD1BD1">
              <w:t xml:space="preserve"> Umwelt</w:t>
            </w:r>
            <w:r>
              <w:t xml:space="preserve">. Bäume müssen gefällt und der Boden </w:t>
            </w:r>
            <w:r w:rsidR="00EC2135">
              <w:t xml:space="preserve">muss </w:t>
            </w:r>
            <w:r>
              <w:t>geglättet werden.</w:t>
            </w:r>
          </w:p>
        </w:tc>
      </w:tr>
      <w:tr w:rsidR="00E011EF" w14:paraId="70546A60" w14:textId="77777777">
        <w:trPr>
          <w:trHeight w:val="794"/>
        </w:trPr>
        <w:tc>
          <w:tcPr>
            <w:tcW w:w="9493" w:type="dxa"/>
            <w:vAlign w:val="center"/>
          </w:tcPr>
          <w:p w14:paraId="2C5FBFF8" w14:textId="77777777" w:rsidR="00E011EF" w:rsidRDefault="00E011EF" w:rsidP="00E011EF">
            <w:pPr>
              <w:pStyle w:val="UiUGROSSFlietext"/>
            </w:pPr>
          </w:p>
        </w:tc>
      </w:tr>
      <w:tr w:rsidR="00E011EF" w14:paraId="200FD880" w14:textId="77777777">
        <w:trPr>
          <w:trHeight w:val="794"/>
        </w:trPr>
        <w:tc>
          <w:tcPr>
            <w:tcW w:w="9493" w:type="dxa"/>
            <w:vAlign w:val="center"/>
          </w:tcPr>
          <w:p w14:paraId="7181EA8B" w14:textId="77777777" w:rsidR="00E011EF" w:rsidRDefault="00C14165" w:rsidP="00E011EF">
            <w:pPr>
              <w:pStyle w:val="UiUGROSSFlietext"/>
            </w:pPr>
            <w:r>
              <w:t>Schneekanonen stellen künstlich Schnee her. Sie verbrauchen viel Energie und Wasser</w:t>
            </w:r>
            <w:r w:rsidR="00581768">
              <w:t xml:space="preserve"> und </w:t>
            </w:r>
            <w:r w:rsidR="004E1329">
              <w:t>s</w:t>
            </w:r>
            <w:r w:rsidR="00581768">
              <w:t xml:space="preserve">chaden so der Umwelt. </w:t>
            </w:r>
          </w:p>
        </w:tc>
      </w:tr>
      <w:tr w:rsidR="00E011EF" w14:paraId="38F013AA" w14:textId="77777777">
        <w:trPr>
          <w:trHeight w:val="794"/>
        </w:trPr>
        <w:tc>
          <w:tcPr>
            <w:tcW w:w="9493" w:type="dxa"/>
            <w:vAlign w:val="center"/>
          </w:tcPr>
          <w:p w14:paraId="1AF15FAC" w14:textId="77777777" w:rsidR="00E011EF" w:rsidRDefault="004765ED" w:rsidP="00E011EF">
            <w:pPr>
              <w:pStyle w:val="UiUGROSSFlietext"/>
            </w:pPr>
            <w:r>
              <w:t xml:space="preserve">Der Klimawandel ist für den Wintersport egal. Denn in den Bergen gibt es im Winter immer Schnee. </w:t>
            </w:r>
          </w:p>
        </w:tc>
      </w:tr>
      <w:tr w:rsidR="00E011EF" w14:paraId="46E51CE5" w14:textId="77777777">
        <w:trPr>
          <w:trHeight w:val="794"/>
        </w:trPr>
        <w:tc>
          <w:tcPr>
            <w:tcW w:w="9493" w:type="dxa"/>
            <w:vAlign w:val="center"/>
          </w:tcPr>
          <w:p w14:paraId="6D2F33DA" w14:textId="77777777" w:rsidR="00E011EF" w:rsidRDefault="004765ED" w:rsidP="00E011EF">
            <w:pPr>
              <w:pStyle w:val="UiUGROSSFlietext"/>
            </w:pPr>
            <w:r w:rsidRPr="00600805">
              <w:t>Die Berge sind ein wichtige</w:t>
            </w:r>
            <w:r w:rsidR="004E1329">
              <w:t>r</w:t>
            </w:r>
            <w:r w:rsidRPr="00600805">
              <w:t xml:space="preserve"> </w:t>
            </w:r>
            <w:r w:rsidR="004E1329">
              <w:t>Lebensraum</w:t>
            </w:r>
            <w:r w:rsidR="004E1329" w:rsidRPr="00600805">
              <w:t xml:space="preserve"> </w:t>
            </w:r>
            <w:r w:rsidRPr="00600805">
              <w:t>für seltene Tiere und Pflanzen.</w:t>
            </w:r>
          </w:p>
        </w:tc>
      </w:tr>
      <w:tr w:rsidR="00E011EF" w14:paraId="2D27B657" w14:textId="77777777">
        <w:trPr>
          <w:trHeight w:val="794"/>
        </w:trPr>
        <w:tc>
          <w:tcPr>
            <w:tcW w:w="9493" w:type="dxa"/>
            <w:vAlign w:val="center"/>
          </w:tcPr>
          <w:p w14:paraId="5E9249D7" w14:textId="77777777" w:rsidR="00E011EF" w:rsidRDefault="005E2642" w:rsidP="00E011EF">
            <w:pPr>
              <w:pStyle w:val="UiUGROSSFlietext"/>
            </w:pPr>
            <w:r>
              <w:t xml:space="preserve">Schneekanonen </w:t>
            </w:r>
            <w:r w:rsidR="00FD6CB9">
              <w:t>stellen künstlich Schnee her. Dieser ist umweltfreundlicher als natürlicher Schnee</w:t>
            </w:r>
            <w:r>
              <w:t xml:space="preserve">. </w:t>
            </w:r>
          </w:p>
        </w:tc>
      </w:tr>
      <w:tr w:rsidR="00E011EF" w14:paraId="5A280B11" w14:textId="77777777">
        <w:trPr>
          <w:trHeight w:val="794"/>
        </w:trPr>
        <w:tc>
          <w:tcPr>
            <w:tcW w:w="9493" w:type="dxa"/>
            <w:vAlign w:val="center"/>
          </w:tcPr>
          <w:p w14:paraId="678AFD65" w14:textId="77777777" w:rsidR="00E011EF" w:rsidRDefault="00C14165" w:rsidP="00E011EF">
            <w:pPr>
              <w:pStyle w:val="UiUGROSSFlietext"/>
            </w:pPr>
            <w:r>
              <w:t xml:space="preserve">Man </w:t>
            </w:r>
            <w:r w:rsidR="00633752">
              <w:t xml:space="preserve">schont </w:t>
            </w:r>
            <w:r>
              <w:t xml:space="preserve">die Natur, wenn </w:t>
            </w:r>
            <w:r w:rsidR="00E011EF">
              <w:t xml:space="preserve">man beim Skifahren </w:t>
            </w:r>
            <w:r>
              <w:t xml:space="preserve">auf der Piste bleibt. </w:t>
            </w:r>
            <w:r w:rsidR="004E1329">
              <w:t xml:space="preserve">Abseits der Piste </w:t>
            </w:r>
            <w:r w:rsidR="00E011EF">
              <w:t>kann man</w:t>
            </w:r>
            <w:r>
              <w:t xml:space="preserve"> schnell</w:t>
            </w:r>
            <w:r w:rsidR="00E011EF">
              <w:t xml:space="preserve"> Tiere aufschrecken</w:t>
            </w:r>
            <w:r>
              <w:t xml:space="preserve">. </w:t>
            </w:r>
          </w:p>
        </w:tc>
      </w:tr>
      <w:tr w:rsidR="00E011EF" w14:paraId="4BE267E0" w14:textId="77777777">
        <w:trPr>
          <w:trHeight w:val="794"/>
        </w:trPr>
        <w:tc>
          <w:tcPr>
            <w:tcW w:w="9493" w:type="dxa"/>
            <w:vAlign w:val="center"/>
          </w:tcPr>
          <w:p w14:paraId="4D3D8349" w14:textId="77777777" w:rsidR="00E011EF" w:rsidRDefault="00E011EF" w:rsidP="00C14165">
            <w:pPr>
              <w:pStyle w:val="UiUGROSSFlietext"/>
            </w:pPr>
            <w:r w:rsidRPr="00AD1BD1">
              <w:t xml:space="preserve">Wintersport </w:t>
            </w:r>
            <w:r w:rsidR="00C14165">
              <w:t>kann</w:t>
            </w:r>
            <w:r w:rsidRPr="00AD1BD1">
              <w:t> umweltfreundlich</w:t>
            </w:r>
            <w:r w:rsidR="00C14165">
              <w:t>er</w:t>
            </w:r>
            <w:r>
              <w:t xml:space="preserve"> sein</w:t>
            </w:r>
            <w:r w:rsidRPr="00AD1BD1">
              <w:t xml:space="preserve">, wenn </w:t>
            </w:r>
            <w:r>
              <w:t xml:space="preserve">man zum Beispiel mit der Bahn anreist und nicht mit dem Auto. </w:t>
            </w:r>
          </w:p>
        </w:tc>
      </w:tr>
      <w:tr w:rsidR="00C14165" w14:paraId="7605E698" w14:textId="77777777">
        <w:trPr>
          <w:trHeight w:val="794"/>
        </w:trPr>
        <w:tc>
          <w:tcPr>
            <w:tcW w:w="9493" w:type="dxa"/>
            <w:vAlign w:val="center"/>
          </w:tcPr>
          <w:p w14:paraId="47B7ECD8" w14:textId="77777777" w:rsidR="00C14165" w:rsidRPr="00AD1BD1" w:rsidRDefault="009C2856" w:rsidP="00C14165">
            <w:pPr>
              <w:pStyle w:val="UiUGROSSFlietext"/>
            </w:pPr>
            <w:r w:rsidRPr="005E2642">
              <w:t>Wintersport kann umweltfreundlicher sein, wenn man zu einer Zeit in ein Skigebiet fährt, wo Naturschnee liegt und keine Schneekanonen nötig sind.</w:t>
            </w:r>
            <w:r>
              <w:t xml:space="preserve"> </w:t>
            </w:r>
          </w:p>
        </w:tc>
      </w:tr>
    </w:tbl>
    <w:p w14:paraId="5B6C4409" w14:textId="77777777" w:rsidR="00F64D0B" w:rsidRDefault="00616633" w:rsidP="00616633">
      <w:pPr>
        <w:pStyle w:val="UiUH2relevantfrInhaltsverzeichnis"/>
      </w:pPr>
      <w:bookmarkStart w:id="8" w:name="_Toc94016477"/>
      <w:r>
        <w:lastRenderedPageBreak/>
        <w:t>Bildlizenzen</w:t>
      </w:r>
      <w:bookmarkEnd w:id="8"/>
    </w:p>
    <w:p w14:paraId="637AFFFC" w14:textId="77777777" w:rsidR="00616633" w:rsidRPr="00541C16" w:rsidRDefault="00616633" w:rsidP="00616633">
      <w:pPr>
        <w:pStyle w:val="UiUFlietext"/>
      </w:pPr>
      <w:r w:rsidRPr="00541C16">
        <w:t xml:space="preserve">Snowboarder: </w:t>
      </w:r>
      <w:hyperlink r:id="rId12" w:history="1">
        <w:proofErr w:type="spellStart"/>
        <w:r w:rsidRPr="00541C16">
          <w:rPr>
            <w:rStyle w:val="Hyperlink"/>
          </w:rPr>
          <w:t>Ri_Ya</w:t>
        </w:r>
        <w:proofErr w:type="spellEnd"/>
      </w:hyperlink>
      <w:r w:rsidRPr="00541C16">
        <w:t xml:space="preserve"> / </w:t>
      </w:r>
      <w:hyperlink r:id="rId13" w:history="1">
        <w:r w:rsidRPr="00541C16">
          <w:rPr>
            <w:rStyle w:val="Hyperlink"/>
          </w:rPr>
          <w:t>Pixabay.com</w:t>
        </w:r>
      </w:hyperlink>
      <w:r w:rsidRPr="00541C16">
        <w:t xml:space="preserve"> / </w:t>
      </w:r>
      <w:proofErr w:type="spellStart"/>
      <w:r w:rsidRPr="00541C16">
        <w:t>Pixabay</w:t>
      </w:r>
      <w:proofErr w:type="spellEnd"/>
      <w:r w:rsidRPr="00541C16">
        <w:t>-Lizenz</w:t>
      </w:r>
    </w:p>
    <w:p w14:paraId="00BB43E9" w14:textId="77777777" w:rsidR="003B4DF8" w:rsidRDefault="00616633" w:rsidP="00616633">
      <w:pPr>
        <w:pStyle w:val="UiUFlietext"/>
      </w:pPr>
      <w:r w:rsidRPr="0027589B">
        <w:t xml:space="preserve">Schneehase: </w:t>
      </w:r>
      <w:hyperlink r:id="rId14" w:history="1">
        <w:r w:rsidR="0027589B" w:rsidRPr="0027589B">
          <w:rPr>
            <w:rStyle w:val="Hyperlink"/>
          </w:rPr>
          <w:t>Bad Kleinkirchheim</w:t>
        </w:r>
      </w:hyperlink>
      <w:r w:rsidR="0027589B">
        <w:t xml:space="preserve"> / </w:t>
      </w:r>
      <w:hyperlink r:id="rId15" w:history="1">
        <w:r w:rsidR="0027589B" w:rsidRPr="0027589B">
          <w:rPr>
            <w:rStyle w:val="Hyperlink"/>
          </w:rPr>
          <w:t>flickr.com</w:t>
        </w:r>
      </w:hyperlink>
      <w:r w:rsidR="0027589B">
        <w:t xml:space="preserve"> / </w:t>
      </w:r>
      <w:hyperlink r:id="rId16" w:history="1">
        <w:r w:rsidR="0027589B" w:rsidRPr="0027589B">
          <w:rPr>
            <w:rStyle w:val="Hyperlink"/>
          </w:rPr>
          <w:t>CC BY 2.0</w:t>
        </w:r>
      </w:hyperlink>
    </w:p>
    <w:p w14:paraId="2B29018F" w14:textId="77777777" w:rsidR="003B4DF8" w:rsidRDefault="003B4DF8" w:rsidP="003B4DF8">
      <w:pPr>
        <w:pStyle w:val="UiUH2relevantfrInhaltsverzeichnis"/>
      </w:pPr>
      <w:bookmarkStart w:id="9" w:name="_Toc94016478"/>
      <w:r>
        <w:t>Lösungen</w:t>
      </w:r>
      <w:bookmarkEnd w:id="9"/>
    </w:p>
    <w:p w14:paraId="5F2DA277" w14:textId="77777777" w:rsidR="003B4DF8" w:rsidRDefault="003B4DF8" w:rsidP="003B4DF8">
      <w:pPr>
        <w:pStyle w:val="UiUFlietext"/>
      </w:pPr>
      <w:r>
        <w:t>Bildvergleich:</w:t>
      </w:r>
    </w:p>
    <w:p w14:paraId="74BE9A90" w14:textId="77777777" w:rsidR="003B4DF8" w:rsidRDefault="003B4DF8" w:rsidP="003B4DF8">
      <w:pPr>
        <w:pStyle w:val="UiUFlietext"/>
        <w:numPr>
          <w:ilvl w:val="0"/>
          <w:numId w:val="2"/>
        </w:numPr>
      </w:pPr>
      <w:r>
        <w:t>Der Snowboarder benötigt zum Beispiel Schnee, Skilifte, eine Unterkunft, ein Snowboard, Winterkleidung</w:t>
      </w:r>
      <w:r w:rsidR="00633752">
        <w:t xml:space="preserve"> und eine vorbereitete Skipiste.</w:t>
      </w:r>
    </w:p>
    <w:p w14:paraId="4F3C7B0D" w14:textId="77777777" w:rsidR="003B4DF8" w:rsidRDefault="003B4DF8" w:rsidP="003B4DF8">
      <w:pPr>
        <w:pStyle w:val="UiUFlietext"/>
        <w:numPr>
          <w:ilvl w:val="0"/>
          <w:numId w:val="2"/>
        </w:numPr>
      </w:pPr>
      <w:r>
        <w:t>Der Schneehase benötigt zum Beispiel Schnee, Ruhe, ein Versteck</w:t>
      </w:r>
      <w:r w:rsidR="00633752">
        <w:t xml:space="preserve"> und</w:t>
      </w:r>
      <w:r>
        <w:t xml:space="preserve"> Nahrung</w:t>
      </w:r>
      <w:r w:rsidR="00633752">
        <w:t>.</w:t>
      </w:r>
    </w:p>
    <w:p w14:paraId="5E497B8F" w14:textId="77777777" w:rsidR="003B4DF8" w:rsidRDefault="003B4DF8" w:rsidP="003B4DF8">
      <w:pPr>
        <w:pStyle w:val="UiUFlietext"/>
      </w:pPr>
      <w:r>
        <w:t xml:space="preserve">Arbeitsblatt 1: </w:t>
      </w:r>
    </w:p>
    <w:tbl>
      <w:tblPr>
        <w:tblStyle w:val="Tabellenraster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5E2642" w:rsidRPr="005E2642" w14:paraId="1E2FE0F0" w14:textId="77777777">
        <w:trPr>
          <w:trHeight w:val="113"/>
        </w:trPr>
        <w:tc>
          <w:tcPr>
            <w:tcW w:w="9493" w:type="dxa"/>
            <w:shd w:val="clear" w:color="auto" w:fill="F0636F"/>
            <w:vAlign w:val="center"/>
          </w:tcPr>
          <w:p w14:paraId="441614FC" w14:textId="77777777" w:rsidR="005E2642" w:rsidRPr="005E2642" w:rsidRDefault="005E2642" w:rsidP="00FD6CB9">
            <w:pPr>
              <w:pStyle w:val="UiUFlietext"/>
              <w:spacing w:after="80"/>
            </w:pPr>
            <w:r w:rsidRPr="005E2642">
              <w:t>In den Bergen leben keine Tiere und Pflanzen. Denn überall liegt Schnee.</w:t>
            </w:r>
          </w:p>
        </w:tc>
      </w:tr>
      <w:tr w:rsidR="00BA3D60" w:rsidRPr="005E2642" w14:paraId="65091F42" w14:textId="77777777">
        <w:trPr>
          <w:trHeight w:val="567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2DD5256A" w14:textId="77777777" w:rsidR="00BA3D60" w:rsidRPr="005E2642" w:rsidRDefault="00BA3D60" w:rsidP="00FD6CB9">
            <w:pPr>
              <w:pStyle w:val="UiUFlietext"/>
              <w:spacing w:after="80"/>
            </w:pPr>
            <w:r w:rsidRPr="00AD1BD1">
              <w:t>Wintersport</w:t>
            </w:r>
            <w:r>
              <w:t xml:space="preserve">tourismus </w:t>
            </w:r>
            <w:r w:rsidRPr="00AD1BD1">
              <w:t>ist wichtig</w:t>
            </w:r>
            <w:r>
              <w:t>, um Geld zu verdienen</w:t>
            </w:r>
            <w:r w:rsidRPr="00AD1BD1">
              <w:t xml:space="preserve">. </w:t>
            </w:r>
            <w:r>
              <w:t>Viele Menschen finden im Tourismus einen Arbeitsplatz</w:t>
            </w:r>
            <w:r w:rsidRPr="00AD1BD1">
              <w:t>.</w:t>
            </w:r>
          </w:p>
        </w:tc>
      </w:tr>
      <w:tr w:rsidR="00BA3D60" w:rsidRPr="005E2642" w14:paraId="07351950" w14:textId="77777777">
        <w:trPr>
          <w:trHeight w:val="113"/>
        </w:trPr>
        <w:tc>
          <w:tcPr>
            <w:tcW w:w="9493" w:type="dxa"/>
            <w:shd w:val="clear" w:color="auto" w:fill="F0636F"/>
            <w:vAlign w:val="center"/>
          </w:tcPr>
          <w:p w14:paraId="2A011952" w14:textId="77777777" w:rsidR="00BA3D60" w:rsidRPr="005E2642" w:rsidRDefault="00BA3D60" w:rsidP="00811B20">
            <w:pPr>
              <w:pStyle w:val="UiUFlietext"/>
              <w:spacing w:after="80"/>
            </w:pPr>
            <w:r>
              <w:t xml:space="preserve">Als Skipisten werden natürliche Lichtungen im Bergwald benutzt. Sie müssen nicht extra gebaut werden und schaden daher auch nicht </w:t>
            </w:r>
            <w:r w:rsidR="00811B20">
              <w:t xml:space="preserve">der </w:t>
            </w:r>
            <w:r>
              <w:t>Natur.</w:t>
            </w:r>
          </w:p>
        </w:tc>
      </w:tr>
      <w:tr w:rsidR="00BA3D60" w:rsidRPr="005E2642" w14:paraId="1F92F9FD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1B18C039" w14:textId="77777777" w:rsidR="00BA3D60" w:rsidRPr="005E2642" w:rsidRDefault="00BA3D60" w:rsidP="00FD6CB9">
            <w:pPr>
              <w:pStyle w:val="UiUFlietext"/>
              <w:spacing w:after="80"/>
            </w:pPr>
            <w:r>
              <w:t xml:space="preserve">Der Klimawandel wird immer mehr zum Problem für den Wintersport. In manchen Skiorten fällt weniger Schnee als früher, und in Zukunft wird es noch weniger werden. </w:t>
            </w:r>
          </w:p>
        </w:tc>
      </w:tr>
      <w:tr w:rsidR="00BA3D60" w:rsidRPr="005E2642" w14:paraId="1690A8E7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648D29FD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>Der Bau von Skipisten schadet der Umwelt. Bäume müssen gefällt und der Boden</w:t>
            </w:r>
            <w:r w:rsidR="00EC2135">
              <w:t xml:space="preserve"> muss</w:t>
            </w:r>
            <w:r w:rsidRPr="005E2642">
              <w:t xml:space="preserve"> geglättet werden.</w:t>
            </w:r>
          </w:p>
        </w:tc>
      </w:tr>
      <w:tr w:rsidR="00BA3D60" w:rsidRPr="005E2642" w14:paraId="5DCB9F67" w14:textId="77777777">
        <w:trPr>
          <w:trHeight w:val="113"/>
        </w:trPr>
        <w:tc>
          <w:tcPr>
            <w:tcW w:w="9493" w:type="dxa"/>
            <w:shd w:val="clear" w:color="auto" w:fill="F0636F"/>
            <w:vAlign w:val="center"/>
          </w:tcPr>
          <w:p w14:paraId="46AC5F2A" w14:textId="77777777" w:rsidR="00BA3D60" w:rsidRPr="005E2642" w:rsidRDefault="00BA3D60" w:rsidP="00FD6CB9">
            <w:pPr>
              <w:pStyle w:val="UiUFlietext"/>
              <w:spacing w:after="80"/>
            </w:pPr>
          </w:p>
        </w:tc>
      </w:tr>
      <w:tr w:rsidR="00BA3D60" w:rsidRPr="005E2642" w14:paraId="45950230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67AF27C1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 xml:space="preserve">Schneekanonen stellen künstlich Schnee her. Sie verbrauchen viel Energie und Wasser und </w:t>
            </w:r>
            <w:r w:rsidR="007B23FF">
              <w:t>s</w:t>
            </w:r>
            <w:r w:rsidRPr="005E2642">
              <w:t>chaden so der Umwelt.</w:t>
            </w:r>
          </w:p>
        </w:tc>
      </w:tr>
      <w:tr w:rsidR="00BA3D60" w:rsidRPr="005E2642" w14:paraId="0AF9034F" w14:textId="77777777">
        <w:trPr>
          <w:trHeight w:val="113"/>
        </w:trPr>
        <w:tc>
          <w:tcPr>
            <w:tcW w:w="9493" w:type="dxa"/>
            <w:shd w:val="clear" w:color="auto" w:fill="F0636F"/>
            <w:vAlign w:val="center"/>
          </w:tcPr>
          <w:p w14:paraId="0081B492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>Der Klimawandel ist für den Wintersport egal. Denn in den Bergen gibt es im Winter immer Schnee.</w:t>
            </w:r>
          </w:p>
        </w:tc>
      </w:tr>
      <w:tr w:rsidR="00BA3D60" w:rsidRPr="005E2642" w14:paraId="48E0BC45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0E009F02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>Die Berge sind ein wichtige</w:t>
            </w:r>
            <w:r w:rsidR="007B23FF">
              <w:t>r Lebensraum</w:t>
            </w:r>
            <w:r w:rsidRPr="005E2642">
              <w:t xml:space="preserve"> für seltene Tiere und Pflanzen.</w:t>
            </w:r>
          </w:p>
        </w:tc>
      </w:tr>
      <w:tr w:rsidR="00BA3D60" w:rsidRPr="005E2642" w14:paraId="4DC5F1C7" w14:textId="77777777">
        <w:trPr>
          <w:trHeight w:val="113"/>
        </w:trPr>
        <w:tc>
          <w:tcPr>
            <w:tcW w:w="9493" w:type="dxa"/>
            <w:shd w:val="clear" w:color="auto" w:fill="F0636F"/>
            <w:vAlign w:val="center"/>
          </w:tcPr>
          <w:p w14:paraId="70A38F86" w14:textId="77777777" w:rsidR="00BA3D60" w:rsidRPr="005E2642" w:rsidRDefault="00FD6CB9" w:rsidP="00FD6CB9">
            <w:pPr>
              <w:pStyle w:val="UiUFlietext"/>
              <w:spacing w:after="80"/>
            </w:pPr>
            <w:r>
              <w:t>Schneekanonen stellen künstlich Schnee her. Dieser ist umweltfreundlicher als natürlicher Schnee.</w:t>
            </w:r>
          </w:p>
        </w:tc>
      </w:tr>
      <w:tr w:rsidR="00BA3D60" w:rsidRPr="005E2642" w14:paraId="529C9193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3DD940ED" w14:textId="77777777" w:rsidR="00BA3D60" w:rsidRPr="005E2642" w:rsidRDefault="00BA3D60" w:rsidP="00010925">
            <w:pPr>
              <w:pStyle w:val="UiUFlietext"/>
              <w:spacing w:after="80"/>
            </w:pPr>
            <w:r w:rsidRPr="005E2642">
              <w:t xml:space="preserve">Man </w:t>
            </w:r>
            <w:r w:rsidR="00010925" w:rsidRPr="005E2642">
              <w:t>sch</w:t>
            </w:r>
            <w:r w:rsidR="00010925">
              <w:t>on</w:t>
            </w:r>
            <w:r w:rsidR="00010925" w:rsidRPr="005E2642">
              <w:t xml:space="preserve">t </w:t>
            </w:r>
            <w:r w:rsidRPr="005E2642">
              <w:t xml:space="preserve">die Natur, wenn man beim Skifahren auf der Piste bleibt. </w:t>
            </w:r>
            <w:r w:rsidR="007B23FF">
              <w:t>Abseits der Piste</w:t>
            </w:r>
            <w:r w:rsidRPr="005E2642">
              <w:t xml:space="preserve"> kann man schnell Tiere aufschrecken.</w:t>
            </w:r>
          </w:p>
        </w:tc>
      </w:tr>
      <w:tr w:rsidR="00BA3D60" w:rsidRPr="005E2642" w14:paraId="46147E5A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5B898732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>Wintersport kann umweltfreundlicher sein, wenn man zum Beispiel mit der Bahn anreist und nicht mit dem Auto.</w:t>
            </w:r>
          </w:p>
        </w:tc>
      </w:tr>
      <w:tr w:rsidR="00BA3D60" w:rsidRPr="005E2642" w14:paraId="0611FFC1" w14:textId="77777777">
        <w:trPr>
          <w:trHeight w:val="113"/>
        </w:trPr>
        <w:tc>
          <w:tcPr>
            <w:tcW w:w="9493" w:type="dxa"/>
            <w:shd w:val="clear" w:color="auto" w:fill="C5E0B3" w:themeFill="accent6" w:themeFillTint="66"/>
            <w:vAlign w:val="center"/>
          </w:tcPr>
          <w:p w14:paraId="1B401FD5" w14:textId="77777777" w:rsidR="00BA3D60" w:rsidRPr="005E2642" w:rsidRDefault="00BA3D60" w:rsidP="00FD6CB9">
            <w:pPr>
              <w:pStyle w:val="UiUFlietext"/>
              <w:spacing w:after="80"/>
            </w:pPr>
            <w:r w:rsidRPr="005E2642">
              <w:t>Wintersport kann umweltfreundlicher sein, wenn man zu einer Zeit in ein Skigebiet fährt, wo Naturschnee liegt und keine Schneekanonen nötig sind.</w:t>
            </w:r>
          </w:p>
        </w:tc>
      </w:tr>
    </w:tbl>
    <w:p w14:paraId="7B8D4CA0" w14:textId="77777777" w:rsidR="005E2642" w:rsidRPr="0027589B" w:rsidRDefault="005E2642" w:rsidP="003B4DF8">
      <w:pPr>
        <w:pStyle w:val="UiUFlietext"/>
      </w:pPr>
    </w:p>
    <w:sectPr w:rsidR="005E2642" w:rsidRPr="0027589B" w:rsidSect="005E2642">
      <w:footerReference w:type="default" r:id="rId17"/>
      <w:footerReference w:type="first" r:id="rId18"/>
      <w:pgSz w:w="11906" w:h="16838"/>
      <w:pgMar w:top="1134" w:right="990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692D" w14:textId="77777777" w:rsidR="001351C1" w:rsidRDefault="001351C1" w:rsidP="00D14794">
      <w:pPr>
        <w:spacing w:after="0" w:line="240" w:lineRule="auto"/>
      </w:pPr>
      <w:r>
        <w:separator/>
      </w:r>
    </w:p>
  </w:endnote>
  <w:endnote w:type="continuationSeparator" w:id="0">
    <w:p w14:paraId="68700947" w14:textId="77777777" w:rsidR="001351C1" w:rsidRDefault="001351C1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663E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1351C1">
      <w:fldChar w:fldCharType="begin"/>
    </w:r>
    <w:r w:rsidR="001351C1">
      <w:instrText>PAGE   \* MERGEFORMAT</w:instrText>
    </w:r>
    <w:r w:rsidR="001351C1">
      <w:fldChar w:fldCharType="separate"/>
    </w:r>
    <w:r w:rsidR="00EC2135">
      <w:rPr>
        <w:noProof/>
      </w:rPr>
      <w:t>4</w:t>
    </w:r>
    <w:r w:rsidR="001351C1">
      <w:rPr>
        <w:noProof/>
      </w:rPr>
      <w:fldChar w:fldCharType="end"/>
    </w:r>
  </w:p>
  <w:p w14:paraId="55F75C06" w14:textId="77777777" w:rsidR="00D14794" w:rsidRPr="00D14794" w:rsidRDefault="001F299B" w:rsidP="00D14794">
    <w:pPr>
      <w:pStyle w:val="UiUFuzeile"/>
    </w:pPr>
    <w:r>
      <w:t xml:space="preserve">Das Arbeitsmaterial ist Teil des </w:t>
    </w:r>
    <w:r w:rsidRPr="00FE77B6">
      <w:t>Themas „Welche Zukunft hat der Wintersport?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FE77B6">
      <w:t>02/2022</w:t>
    </w:r>
    <w:r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</w:t>
    </w:r>
    <w:proofErr w:type="spellStart"/>
    <w:r w:rsidR="00D14794" w:rsidRPr="00FF7F7C">
      <w:t>Commons</w:t>
    </w:r>
    <w:proofErr w:type="spellEnd"/>
    <w:r w:rsidR="00D14794" w:rsidRPr="00FF7F7C">
      <w:t xml:space="preserve">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9BF9" w14:textId="77777777" w:rsidR="00450272" w:rsidRPr="00450272" w:rsidRDefault="001F299B" w:rsidP="00450272">
    <w:pPr>
      <w:pStyle w:val="UiUFuzeile"/>
    </w:pPr>
    <w:r>
      <w:t xml:space="preserve">Das Arbeitsmaterial ist Teil des </w:t>
    </w:r>
    <w:r w:rsidRPr="00FE77B6">
      <w:t>Themas „Welche Zukunft hat der Wintersport?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FE77B6">
      <w:t>02/2022</w:t>
    </w:r>
    <w:r>
      <w:t xml:space="preserve">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</w:t>
    </w:r>
    <w:proofErr w:type="spellStart"/>
    <w:r w:rsidR="00450272" w:rsidRPr="00FF7F7C">
      <w:t>Commons</w:t>
    </w:r>
    <w:proofErr w:type="spellEnd"/>
    <w:r w:rsidR="00450272" w:rsidRPr="00FF7F7C">
      <w:t xml:space="preserve">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CDAF" w14:textId="77777777" w:rsidR="001351C1" w:rsidRDefault="001351C1" w:rsidP="00D14794">
      <w:pPr>
        <w:spacing w:after="0" w:line="240" w:lineRule="auto"/>
      </w:pPr>
      <w:r>
        <w:separator/>
      </w:r>
    </w:p>
  </w:footnote>
  <w:footnote w:type="continuationSeparator" w:id="0">
    <w:p w14:paraId="19406386" w14:textId="77777777" w:rsidR="001351C1" w:rsidRDefault="001351C1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4C7F"/>
    <w:multiLevelType w:val="hybridMultilevel"/>
    <w:tmpl w:val="BC52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04DC"/>
    <w:multiLevelType w:val="hybridMultilevel"/>
    <w:tmpl w:val="3788E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24F55"/>
    <w:multiLevelType w:val="multilevel"/>
    <w:tmpl w:val="518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10925"/>
    <w:rsid w:val="00043976"/>
    <w:rsid w:val="000913A5"/>
    <w:rsid w:val="000B183F"/>
    <w:rsid w:val="001351C1"/>
    <w:rsid w:val="00174E03"/>
    <w:rsid w:val="001F299B"/>
    <w:rsid w:val="0023200B"/>
    <w:rsid w:val="0027589B"/>
    <w:rsid w:val="002929B0"/>
    <w:rsid w:val="002A5EF6"/>
    <w:rsid w:val="0033451F"/>
    <w:rsid w:val="00352278"/>
    <w:rsid w:val="003B4DF8"/>
    <w:rsid w:val="003D2DD0"/>
    <w:rsid w:val="004142AA"/>
    <w:rsid w:val="004360E3"/>
    <w:rsid w:val="00450272"/>
    <w:rsid w:val="004560B1"/>
    <w:rsid w:val="004704B8"/>
    <w:rsid w:val="004758FE"/>
    <w:rsid w:val="004765ED"/>
    <w:rsid w:val="004D5A17"/>
    <w:rsid w:val="004E1329"/>
    <w:rsid w:val="00541C16"/>
    <w:rsid w:val="00581768"/>
    <w:rsid w:val="005E2642"/>
    <w:rsid w:val="005F3736"/>
    <w:rsid w:val="00600805"/>
    <w:rsid w:val="00616633"/>
    <w:rsid w:val="00616C12"/>
    <w:rsid w:val="006206E7"/>
    <w:rsid w:val="00633752"/>
    <w:rsid w:val="00664113"/>
    <w:rsid w:val="006A4712"/>
    <w:rsid w:val="006D7620"/>
    <w:rsid w:val="007477AA"/>
    <w:rsid w:val="007B23FF"/>
    <w:rsid w:val="00811B20"/>
    <w:rsid w:val="00835B61"/>
    <w:rsid w:val="00836AA7"/>
    <w:rsid w:val="00846965"/>
    <w:rsid w:val="008D67E5"/>
    <w:rsid w:val="008E15AD"/>
    <w:rsid w:val="00907B57"/>
    <w:rsid w:val="009576F7"/>
    <w:rsid w:val="009C2856"/>
    <w:rsid w:val="00A140FA"/>
    <w:rsid w:val="00A16DBE"/>
    <w:rsid w:val="00A907DF"/>
    <w:rsid w:val="00AD1BD1"/>
    <w:rsid w:val="00B40857"/>
    <w:rsid w:val="00BA3D60"/>
    <w:rsid w:val="00C079CE"/>
    <w:rsid w:val="00C14165"/>
    <w:rsid w:val="00C749B8"/>
    <w:rsid w:val="00CC5955"/>
    <w:rsid w:val="00CD1CCD"/>
    <w:rsid w:val="00CE4373"/>
    <w:rsid w:val="00D14794"/>
    <w:rsid w:val="00D44F8D"/>
    <w:rsid w:val="00D859E6"/>
    <w:rsid w:val="00DA7D75"/>
    <w:rsid w:val="00E011EF"/>
    <w:rsid w:val="00E22C3C"/>
    <w:rsid w:val="00E56898"/>
    <w:rsid w:val="00EC2135"/>
    <w:rsid w:val="00F51F9D"/>
    <w:rsid w:val="00F64D0B"/>
    <w:rsid w:val="00FD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1C1D"/>
  <w15:docId w15:val="{0D1712CF-1D88-9241-A8C4-B129F95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5B61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1CCD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customStyle="1" w:styleId="apple-converted-space">
    <w:name w:val="apple-converted-space"/>
    <w:basedOn w:val="Absatz-Standardschriftart"/>
    <w:rsid w:val="007477AA"/>
  </w:style>
  <w:style w:type="table" w:styleId="Tabellenraster">
    <w:name w:val="Table Grid"/>
    <w:basedOn w:val="NormaleTabelle"/>
    <w:uiPriority w:val="39"/>
    <w:rsid w:val="003B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1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photos/snowboarden-skigebiet-pisten-476373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users/ri_ya-1291123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2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badkleinkirchheim/4327784095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elche-zukunft-hat-der-wintersport/" TargetMode="External"/><Relationship Id="rId14" Type="http://schemas.openxmlformats.org/officeDocument/2006/relationships/hyperlink" Target="https://www.flickr.com/photos/badkleinkirchhei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C27E-C9E3-BB43-9C04-3FA1A9C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1-31T11:55:00Z</dcterms:created>
  <dcterms:modified xsi:type="dcterms:W3CDTF">2022-01-31T11:55:00Z</dcterms:modified>
</cp:coreProperties>
</file>